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64"/>
      </w:tblGrid>
      <w:tr w:rsidR="00EF2791" w:rsidRPr="00466499" w14:paraId="290E686E" w14:textId="77777777" w:rsidTr="007140DD">
        <w:tc>
          <w:tcPr>
            <w:tcW w:w="5098" w:type="dxa"/>
          </w:tcPr>
          <w:p w14:paraId="6A68327A" w14:textId="77777777" w:rsidR="00EF2791" w:rsidRPr="00466499" w:rsidRDefault="00EF2791" w:rsidP="007140DD">
            <w:pPr>
              <w:tabs>
                <w:tab w:val="center" w:pos="2410"/>
                <w:tab w:val="center" w:pos="772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eastAsia="Calibri" w:hAnsiTheme="majorHAnsi" w:cstheme="majorHAnsi"/>
                <w:sz w:val="24"/>
                <w:szCs w:val="24"/>
              </w:rPr>
              <w:t>S</w:t>
            </w:r>
            <w:r w:rsidRPr="00466499">
              <w:rPr>
                <w:rFonts w:asciiTheme="majorHAnsi" w:hAnsiTheme="majorHAnsi" w:cstheme="majorHAnsi"/>
                <w:sz w:val="24"/>
                <w:szCs w:val="24"/>
              </w:rPr>
              <w:t>Ở GIÁO DỤC VÀ ĐÀO TẠO TP. Hồ Chí Minh</w:t>
            </w:r>
          </w:p>
          <w:p w14:paraId="3A656E2D" w14:textId="77777777" w:rsidR="00EF2791" w:rsidRPr="00466499" w:rsidRDefault="00EF2791" w:rsidP="007140DD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RƯỜNG TH, THCS VÀ THPT VĂN LANG</w:t>
            </w:r>
          </w:p>
        </w:tc>
        <w:tc>
          <w:tcPr>
            <w:tcW w:w="5664" w:type="dxa"/>
          </w:tcPr>
          <w:p w14:paraId="604097DA" w14:textId="77777777" w:rsidR="00EF2791" w:rsidRPr="00466499" w:rsidRDefault="00EF2791" w:rsidP="007140DD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B28E60" wp14:editId="2A0CBEDC">
                      <wp:simplePos x="0" y="0"/>
                      <wp:positionH relativeFrom="margin">
                        <wp:posOffset>3092882</wp:posOffset>
                      </wp:positionH>
                      <wp:positionV relativeFrom="paragraph">
                        <wp:posOffset>60544</wp:posOffset>
                      </wp:positionV>
                      <wp:extent cx="432000" cy="360000"/>
                      <wp:effectExtent l="19050" t="0" r="44450" b="21590"/>
                      <wp:wrapNone/>
                      <wp:docPr id="12" name="Lưu đồ: Chuẩn bị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360000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0688F" w14:textId="77777777" w:rsidR="00EF2791" w:rsidRPr="00B5667F" w:rsidRDefault="00EF2791" w:rsidP="00EF27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5667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28E60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Lưu đồ: Chuẩn bị 12" o:spid="_x0000_s1026" type="#_x0000_t117" style="position:absolute;left:0;text-align:left;margin-left:243.55pt;margin-top:4.75pt;width:34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" filled="f" strokecolor="black [3213]" strokeweight=".25pt">
                      <v:textbox>
                        <w:txbxContent>
                          <w:p w14:paraId="6370688F" w14:textId="77777777" w:rsidR="00EF2791" w:rsidRPr="00B5667F" w:rsidRDefault="00EF2791" w:rsidP="00EF2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667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F2791" w:rsidRPr="00466499" w14:paraId="634A3A7C" w14:textId="77777777" w:rsidTr="007140DD">
        <w:tc>
          <w:tcPr>
            <w:tcW w:w="5098" w:type="dxa"/>
          </w:tcPr>
          <w:p w14:paraId="28C8FC75" w14:textId="77777777" w:rsidR="00EF2791" w:rsidRPr="00FA2BEE" w:rsidRDefault="00EF2791" w:rsidP="007140DD">
            <w:pPr>
              <w:jc w:val="center"/>
              <w:rPr>
                <w:rFonts w:ascii="Wingdings" w:eastAsia="Calibri" w:hAnsi="Wingdings" w:cstheme="majorHAnsi"/>
                <w:sz w:val="24"/>
                <w:szCs w:val="24"/>
              </w:rPr>
            </w:pPr>
            <w:r w:rsidRPr="00FA2BEE">
              <w:rPr>
                <w:rFonts w:ascii="Wingdings" w:eastAsia="Wingdings" w:hAnsi="Wingdings" w:cstheme="majorHAnsi"/>
                <w:sz w:val="24"/>
                <w:szCs w:val="24"/>
              </w:rPr>
              <w:t></w:t>
            </w:r>
            <w:r w:rsidRPr="00FA2BEE">
              <w:rPr>
                <w:rFonts w:ascii="Wingdings" w:eastAsia="Wingdings" w:hAnsi="Wingdings" w:cstheme="majorHAnsi"/>
                <w:sz w:val="24"/>
                <w:szCs w:val="24"/>
              </w:rPr>
              <w:t></w:t>
            </w:r>
            <w:r w:rsidRPr="00FA2BEE">
              <w:rPr>
                <w:rFonts w:ascii="Wingdings" w:eastAsia="Wingdings" w:hAnsi="Wingdings" w:cstheme="majorHAnsi"/>
                <w:sz w:val="24"/>
                <w:szCs w:val="24"/>
              </w:rPr>
              <w:t></w:t>
            </w:r>
          </w:p>
        </w:tc>
        <w:tc>
          <w:tcPr>
            <w:tcW w:w="5664" w:type="dxa"/>
          </w:tcPr>
          <w:p w14:paraId="4189ECB2" w14:textId="77777777" w:rsidR="00EF2791" w:rsidRPr="00FA2BEE" w:rsidRDefault="00EF2791" w:rsidP="007140DD">
            <w:pPr>
              <w:jc w:val="center"/>
              <w:rPr>
                <w:rFonts w:ascii="Wingdings" w:eastAsia="Calibri" w:hAnsi="Wingdings" w:cstheme="majorHAnsi"/>
                <w:sz w:val="24"/>
                <w:szCs w:val="24"/>
              </w:rPr>
            </w:pPr>
          </w:p>
        </w:tc>
      </w:tr>
    </w:tbl>
    <w:p w14:paraId="62EAC40F" w14:textId="77777777" w:rsidR="00EF2791" w:rsidRPr="00466499" w:rsidRDefault="00EF2791" w:rsidP="00714DCF">
      <w:pPr>
        <w:tabs>
          <w:tab w:val="center" w:pos="2409"/>
          <w:tab w:val="center" w:pos="7723"/>
        </w:tabs>
        <w:spacing w:after="179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9A7AC3" w14:textId="2E085A22" w:rsidR="00714DCF" w:rsidRPr="00FA2BEE" w:rsidRDefault="00714DCF" w:rsidP="00AE0494">
      <w:pPr>
        <w:ind w:left="108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FA2B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HIẾU ĐĂNG KÝ BÁN TRÚ</w:t>
      </w:r>
    </w:p>
    <w:p w14:paraId="7DA903AD" w14:textId="4EB770E4" w:rsidR="00740DEC" w:rsidRPr="00466499" w:rsidRDefault="00740DEC" w:rsidP="001B0F2A">
      <w:pPr>
        <w:jc w:val="center"/>
        <w:rPr>
          <w:rFonts w:asciiTheme="majorHAnsi" w:hAnsiTheme="majorHAnsi" w:cstheme="majorHAnsi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i/>
          <w:sz w:val="24"/>
          <w:szCs w:val="24"/>
          <w:u w:val="single" w:color="000000"/>
        </w:rPr>
        <w:t>Kính gởi:</w:t>
      </w:r>
      <w:r w:rsidRPr="00466499">
        <w:rPr>
          <w:rFonts w:asciiTheme="majorHAnsi" w:hAnsiTheme="majorHAnsi" w:cstheme="majorHAnsi"/>
          <w:sz w:val="24"/>
          <w:szCs w:val="24"/>
        </w:rPr>
        <w:t xml:space="preserve"> </w:t>
      </w:r>
      <w:r w:rsidRPr="00466499">
        <w:rPr>
          <w:rFonts w:asciiTheme="majorHAnsi" w:hAnsiTheme="majorHAnsi" w:cstheme="majorHAnsi"/>
          <w:sz w:val="24"/>
          <w:szCs w:val="24"/>
        </w:rPr>
        <w:tab/>
      </w:r>
      <w:r w:rsidRPr="00466499">
        <w:rPr>
          <w:rFonts w:asciiTheme="majorHAnsi" w:eastAsia="Times New Roman" w:hAnsiTheme="majorHAnsi" w:cstheme="majorHAnsi"/>
          <w:b/>
          <w:sz w:val="24"/>
          <w:szCs w:val="24"/>
        </w:rPr>
        <w:t>Ban lãnh đạo Trường TH, THCS và THPT VĂN LANG</w:t>
      </w:r>
    </w:p>
    <w:p w14:paraId="6AB05679" w14:textId="77777777" w:rsidR="00740DEC" w:rsidRPr="00466499" w:rsidRDefault="00740DEC" w:rsidP="00714DCF">
      <w:pPr>
        <w:spacing w:after="167" w:line="276" w:lineRule="auto"/>
        <w:ind w:left="709" w:firstLine="425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48576ECC" w14:textId="57FEF2AA" w:rsidR="00714DCF" w:rsidRPr="00466499" w:rsidRDefault="00714DCF" w:rsidP="00714DCF">
      <w:pPr>
        <w:spacing w:after="167" w:line="276" w:lineRule="auto"/>
        <w:ind w:left="709" w:firstLine="425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Tôi tên là: _______________________________, nay tôi làm đơn này để xin cho ____ tôi được </w:t>
      </w:r>
      <w:r w:rsidR="004D703E" w:rsidRPr="00466499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đăng ký bán trú</w:t>
      </w:r>
      <w:r w:rsidR="004D703E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tại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trường </w:t>
      </w:r>
      <w:r w:rsidRPr="00466499">
        <w:rPr>
          <w:rFonts w:asciiTheme="majorHAnsi" w:eastAsia="Times New Roman" w:hAnsiTheme="majorHAnsi" w:cstheme="majorHAnsi"/>
          <w:bCs/>
          <w:i/>
          <w:iCs/>
          <w:color w:val="000000" w:themeColor="text1"/>
          <w:sz w:val="24"/>
          <w:szCs w:val="24"/>
        </w:rPr>
        <w:t>TH, THCS VÀ THPT Văn Lang. Thông tin của ______ tôi như sau:</w:t>
      </w:r>
    </w:p>
    <w:p w14:paraId="340CCF65" w14:textId="77777777" w:rsidR="00B41D90" w:rsidRPr="00466499" w:rsidRDefault="00714DCF" w:rsidP="000C0D3E">
      <w:pPr>
        <w:numPr>
          <w:ilvl w:val="0"/>
          <w:numId w:val="18"/>
        </w:numPr>
        <w:spacing w:after="242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Họ tên học sinh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466499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 xml:space="preserve">(theo </w:t>
      </w:r>
      <w:r w:rsidR="00B41D90" w:rsidRPr="00466499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>GKS</w:t>
      </w:r>
      <w:r w:rsidRPr="00466499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>)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_____________________________</w:t>
      </w:r>
      <w:r w:rsidR="00B41D90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</w:t>
      </w:r>
      <w:r w:rsidR="00D53F31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m </w:t>
      </w:r>
      <w:r w:rsidR="00D53F31" w:rsidRPr="00466499">
        <w:rPr>
          <w:rFonts w:asciiTheme="majorHAnsi" w:eastAsia="Wingdings" w:hAnsiTheme="majorHAnsi" w:cstheme="majorHAnsi"/>
          <w:color w:val="000000" w:themeColor="text1"/>
          <w:sz w:val="24"/>
          <w:szCs w:val="24"/>
        </w:rPr>
        <w:t></w:t>
      </w:r>
      <w:r w:rsidR="00D53F31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</w:t>
      </w:r>
      <w:r w:rsidR="00D53F31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Nữ </w:t>
      </w:r>
      <w:r w:rsidR="00B41D90" w:rsidRPr="00466499">
        <w:rPr>
          <w:rFonts w:asciiTheme="majorHAnsi" w:eastAsia="Wingdings" w:hAnsiTheme="majorHAnsi" w:cstheme="majorHAnsi"/>
          <w:color w:val="000000" w:themeColor="text1"/>
          <w:sz w:val="24"/>
          <w:szCs w:val="24"/>
        </w:rPr>
        <w:t></w:t>
      </w:r>
    </w:p>
    <w:p w14:paraId="10A954CC" w14:textId="6076C22B" w:rsidR="00714DCF" w:rsidRPr="00466499" w:rsidRDefault="00714DCF" w:rsidP="000C0D3E">
      <w:pPr>
        <w:numPr>
          <w:ilvl w:val="0"/>
          <w:numId w:val="18"/>
        </w:numPr>
        <w:spacing w:after="242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Sinh ngày:  ___ tháng ___ năm 20___</w:t>
      </w:r>
      <w:r w:rsidR="004801DD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</w:t>
      </w:r>
      <w:r w:rsidR="004801DD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53F31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ên tiếng Trung:</w:t>
      </w:r>
      <w:r w:rsidR="00D53F31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3F31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___________________________ </w:t>
      </w:r>
    </w:p>
    <w:p w14:paraId="7A03DBB5" w14:textId="77777777" w:rsidR="00DA43C9" w:rsidRPr="00466499" w:rsidRDefault="00714DCF" w:rsidP="000C0D3E">
      <w:pPr>
        <w:numPr>
          <w:ilvl w:val="0"/>
          <w:numId w:val="18"/>
        </w:numPr>
        <w:spacing w:after="131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ỗ </w:t>
      </w:r>
      <w:r w:rsidR="00B41D90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ở hiện nay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DA43C9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ố nhà: ________________ Tên đường </w:t>
      </w:r>
      <w:r w:rsidR="00B41D90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</w:t>
      </w:r>
      <w:r w:rsidR="00DA43C9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__________</w:t>
      </w:r>
      <w:r w:rsidR="00B41D90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</w:t>
      </w:r>
    </w:p>
    <w:p w14:paraId="4B26C949" w14:textId="6C928CB3" w:rsidR="00714DCF" w:rsidRPr="00466499" w:rsidRDefault="00DE1D8D" w:rsidP="00DA43C9">
      <w:pPr>
        <w:spacing w:after="131" w:line="276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hường: ____________ </w:t>
      </w:r>
      <w:r w:rsidR="00714DC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Quận (huyện): __</w:t>
      </w:r>
      <w:r w:rsidR="00DA43C9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__________</w:t>
      </w:r>
      <w:r w:rsidR="00714DC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14DC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Tp: 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</w:t>
      </w:r>
      <w:r w:rsidR="00714DC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</w:t>
      </w:r>
      <w:r w:rsidR="00857EB0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</w:t>
      </w:r>
      <w:r w:rsidR="00714DC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A04D1AF" w14:textId="77777777" w:rsidR="00714DCF" w:rsidRPr="00466499" w:rsidRDefault="00714DCF" w:rsidP="004624CC">
      <w:pPr>
        <w:spacing w:before="240" w:line="360" w:lineRule="auto"/>
        <w:ind w:firstLine="709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Thuộc diện: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Thường trú  </w:t>
      </w:r>
      <w:r w:rsidRPr="00466499">
        <w:rPr>
          <w:rFonts w:asciiTheme="majorHAnsi" w:eastAsia="Wingdings" w:hAnsiTheme="majorHAnsi" w:cstheme="majorHAnsi"/>
          <w:i/>
          <w:iCs/>
          <w:color w:val="000000" w:themeColor="text1"/>
          <w:sz w:val="24"/>
          <w:szCs w:val="24"/>
        </w:rPr>
        <w:t>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  Tạm trú </w:t>
      </w:r>
      <w:r w:rsidRPr="00466499">
        <w:rPr>
          <w:rFonts w:asciiTheme="majorHAnsi" w:eastAsia="Wingdings" w:hAnsiTheme="majorHAnsi" w:cstheme="majorHAnsi"/>
          <w:i/>
          <w:iCs/>
          <w:color w:val="000000" w:themeColor="text1"/>
          <w:sz w:val="24"/>
          <w:szCs w:val="24"/>
        </w:rPr>
        <w:t>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 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KT3 </w:t>
      </w:r>
      <w:r w:rsidRPr="00466499">
        <w:rPr>
          <w:rFonts w:asciiTheme="majorHAnsi" w:eastAsia="Wingdings" w:hAnsiTheme="majorHAnsi" w:cstheme="majorHAnsi"/>
          <w:i/>
          <w:iCs/>
          <w:color w:val="000000" w:themeColor="text1"/>
          <w:sz w:val="24"/>
          <w:szCs w:val="24"/>
        </w:rPr>
        <w:t>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ab/>
        <w:t xml:space="preserve">          KT2 </w:t>
      </w:r>
      <w:r w:rsidRPr="00466499">
        <w:rPr>
          <w:rFonts w:asciiTheme="majorHAnsi" w:eastAsia="Wingdings" w:hAnsiTheme="majorHAnsi" w:cstheme="majorHAnsi"/>
          <w:i/>
          <w:iCs/>
          <w:color w:val="000000" w:themeColor="text1"/>
          <w:sz w:val="24"/>
          <w:szCs w:val="24"/>
        </w:rPr>
        <w:t>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47C18849" w14:textId="0E5382B0" w:rsidR="00AF357F" w:rsidRPr="00466499" w:rsidRDefault="00714DCF" w:rsidP="004624CC">
      <w:pPr>
        <w:tabs>
          <w:tab w:val="center" w:pos="1172"/>
          <w:tab w:val="center" w:pos="4634"/>
          <w:tab w:val="right" w:pos="10776"/>
        </w:tabs>
        <w:spacing w:after="240" w:line="36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="00CA27B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iện đang học </w:t>
      </w:r>
      <w:r w:rsidR="00AF357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V lớp: _______________________;   </w:t>
      </w:r>
      <w:r w:rsidR="00CA27B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AF357F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HV lớp: _______________________</w:t>
      </w:r>
    </w:p>
    <w:p w14:paraId="0956DEB0" w14:textId="0AB2B689" w:rsidR="00714DCF" w:rsidRPr="00466499" w:rsidRDefault="00714DCF" w:rsidP="000C0D3E">
      <w:pPr>
        <w:numPr>
          <w:ilvl w:val="0"/>
          <w:numId w:val="18"/>
        </w:numPr>
        <w:spacing w:after="120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Họ tên Cha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: ___________________________</w:t>
      </w:r>
      <w:r w:rsidRPr="0046649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Điện thoại liên hệ:  : ________</w:t>
      </w:r>
      <w:r w:rsidR="005A24C2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_________ </w:t>
      </w:r>
    </w:p>
    <w:p w14:paraId="21154D05" w14:textId="5F64A196" w:rsidR="00714DCF" w:rsidRPr="00466499" w:rsidRDefault="00714DCF" w:rsidP="000C0D3E">
      <w:pPr>
        <w:numPr>
          <w:ilvl w:val="0"/>
          <w:numId w:val="18"/>
        </w:numPr>
        <w:spacing w:after="239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Họ tên Mẹ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5A24C2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</w:t>
      </w:r>
      <w:r w:rsidR="005A24C2" w:rsidRPr="0046649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="005A24C2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Điện thoại liên hệ:  : ______________________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9E7BC2E" w14:textId="13D9C4C0" w:rsidR="005A24C2" w:rsidRPr="00466499" w:rsidRDefault="00714DCF" w:rsidP="000C0D3E">
      <w:pPr>
        <w:numPr>
          <w:ilvl w:val="0"/>
          <w:numId w:val="18"/>
        </w:numPr>
        <w:spacing w:after="240" w:line="276" w:lineRule="auto"/>
        <w:ind w:left="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Họ tên người giám hộ: </w:t>
      </w:r>
      <w:r w:rsidR="005A24C2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</w:t>
      </w:r>
      <w:r w:rsidR="005A24C2" w:rsidRPr="0046649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="004C4E29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ĐT </w:t>
      </w:r>
      <w:r w:rsidR="005A24C2"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iên hệ:  : ______________________ </w:t>
      </w: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45DB086" w14:textId="336124B6" w:rsidR="003A6E8B" w:rsidRPr="00466499" w:rsidRDefault="003A6E8B" w:rsidP="000C0D3E">
      <w:pPr>
        <w:numPr>
          <w:ilvl w:val="0"/>
          <w:numId w:val="18"/>
        </w:numPr>
        <w:spacing w:after="240" w:line="276" w:lineRule="auto"/>
        <w:ind w:left="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Đặc điểm cần chú ý của HS khi ngủ trưa mà nhà trường cần nắm:</w:t>
      </w:r>
    </w:p>
    <w:p w14:paraId="30CA2353" w14:textId="438DF597" w:rsidR="003A6E8B" w:rsidRPr="00466499" w:rsidRDefault="003A6E8B" w:rsidP="003A6E8B">
      <w:pPr>
        <w:spacing w:after="240" w:line="276" w:lineRule="auto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E85CBE6" w14:textId="141F8A62" w:rsidR="005A378D" w:rsidRPr="00466499" w:rsidRDefault="005A378D" w:rsidP="000C0D3E">
      <w:pPr>
        <w:numPr>
          <w:ilvl w:val="0"/>
          <w:numId w:val="18"/>
        </w:numPr>
        <w:spacing w:line="276" w:lineRule="auto"/>
        <w:ind w:left="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AD4FB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QUI ĐỊNH BÁN TRÚ</w:t>
      </w:r>
      <w:r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:</w:t>
      </w:r>
    </w:p>
    <w:p w14:paraId="3A377DDB" w14:textId="0C57182B" w:rsidR="00FA23CD" w:rsidRPr="00466499" w:rsidRDefault="00F734AD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hí</w:t>
      </w:r>
      <w:r w:rsidR="00FA23C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bán trú được tính </w:t>
      </w:r>
      <w:r w:rsidR="004E59CF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>khoán tháng (# 22 ngày)</w:t>
      </w:r>
      <w:r w:rsidR="00FA23C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,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FA23C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ồm phí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quản </w:t>
      </w:r>
      <w:r w:rsidR="001F200E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í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tổ chức bán trú</w:t>
      </w:r>
      <w:r w:rsidR="00FA23C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+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iền suất ăn</w:t>
      </w:r>
      <w:r w:rsidR="00612298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; </w:t>
      </w:r>
      <w:r w:rsidR="00A37965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k</w:t>
      </w:r>
      <w:r w:rsidR="00612298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i học sinh vắng bán trú</w:t>
      </w:r>
      <w:r w:rsidR="001F200E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đúng qui định sẽ</w:t>
      </w:r>
      <w:r w:rsidR="00612298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được </w:t>
      </w:r>
      <w:r w:rsidR="009F5818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oàn</w:t>
      </w:r>
      <w:r w:rsidR="001C292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trả</w:t>
      </w:r>
      <w:r w:rsidR="00612298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phần </w:t>
      </w:r>
      <w:r w:rsidR="001F200E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iền suất ăn</w:t>
      </w:r>
      <w:r w:rsidR="001C292D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14:paraId="620961AB" w14:textId="5C6CDB2A" w:rsidR="00353C96" w:rsidRPr="00393A1E" w:rsidRDefault="00066256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Học sinh vắng bán trú phải báo </w:t>
      </w:r>
      <w:r w:rsidR="001F200E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VCN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trước ít nhất 01 </w:t>
      </w:r>
      <w:r w:rsidR="00B4598A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gày</w:t>
      </w:r>
      <w:r w:rsidR="00A37965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để được </w:t>
      </w:r>
      <w:r w:rsidR="00353C96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oàn trả phần tiền suất ăn.</w:t>
      </w:r>
      <w:r w:rsidR="004E59CF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>Tiền hoàn sẽ được trừ vào tháng sau.</w:t>
      </w:r>
    </w:p>
    <w:p w14:paraId="5720C268" w14:textId="4B18A38C" w:rsidR="00393A1E" w:rsidRPr="00466499" w:rsidRDefault="00393A1E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>Phí bán trú được đóng trước khi HS thụ hưởng</w:t>
      </w:r>
      <w:r w:rsidR="007C4FA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>, nếu PH đóng trễ 1 tuần so với quy định, nhà trường sẽ tạm ngưng phục vụ HS.</w:t>
      </w:r>
    </w:p>
    <w:p w14:paraId="68851C0C" w14:textId="32736474" w:rsidR="003202A1" w:rsidRPr="00466499" w:rsidRDefault="003202A1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ọc sinh  tự chuẩn bị tấm đắp</w:t>
      </w:r>
      <w:r w:rsidR="00626A4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626A41" w:rsidRPr="00626A4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lang w:val="en-US"/>
        </w:rPr>
        <w:t>mỏng</w:t>
      </w:r>
      <w:r w:rsidR="00114945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626A4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và </w:t>
      </w:r>
      <w:r w:rsidR="00114945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ó </w:t>
      </w:r>
      <w:r w:rsidR="00114945" w:rsidRPr="00626A4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kích thước </w:t>
      </w:r>
      <w:r w:rsidR="00626A41" w:rsidRPr="00626A4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lang w:val="en-US"/>
        </w:rPr>
        <w:t>vừa phải</w:t>
      </w:r>
      <w:r w:rsidR="00626A41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0A285F97" w14:textId="3BDE3C37" w:rsidR="006B72F5" w:rsidRPr="00466499" w:rsidRDefault="006B72F5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ọc sinh không được mang đồ chơi, gối ôm, … vào phòng ngủ.</w:t>
      </w:r>
    </w:p>
    <w:p w14:paraId="21ECE133" w14:textId="134B36F8" w:rsidR="005A378D" w:rsidRPr="00466499" w:rsidRDefault="00F50D80" w:rsidP="00AA704A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Học sinh muốn ngưng bán </w:t>
      </w:r>
      <w:r w:rsidR="00442236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trú, phụ huynh 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hải làm đơn trước ít nhất 01 tuần, và sẽ được giải quyết vào đầu tháng tiếp theo.</w:t>
      </w:r>
    </w:p>
    <w:p w14:paraId="0551EBF9" w14:textId="02CEDFD7" w:rsidR="00714DCF" w:rsidRPr="00466499" w:rsidRDefault="009F5818" w:rsidP="001B0F2A">
      <w:pPr>
        <w:spacing w:after="240" w:line="276" w:lineRule="auto"/>
        <w:ind w:firstLine="567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h</w:t>
      </w:r>
      <w:r w:rsidR="004C26EC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úng tôi</w:t>
      </w: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4C26EC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am </w:t>
      </w:r>
      <w:r w:rsidR="00714DCF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kết sẽ phối hợp chặt chẽ với nhà trường trong việc giáo dục con em thực hiện tốt các qui </w:t>
      </w:r>
      <w:r w:rsidR="006C70A2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định bán trú </w:t>
      </w:r>
      <w:r w:rsidR="00714DCF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ủa nhà trường. </w:t>
      </w:r>
    </w:p>
    <w:p w14:paraId="32D661A9" w14:textId="77777777" w:rsidR="00714DCF" w:rsidRPr="00466499" w:rsidRDefault="00714DCF" w:rsidP="00714DCF">
      <w:pPr>
        <w:spacing w:after="165"/>
        <w:jc w:val="right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p. Hồ Chí Minh, ngày ___ tháng ___ năm 20___</w:t>
      </w:r>
    </w:p>
    <w:p w14:paraId="7D249EDA" w14:textId="3089F68C" w:rsidR="00714DCF" w:rsidRPr="00EF2791" w:rsidRDefault="00714DCF" w:rsidP="006C70A2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466499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EF2791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(Phụ huynh ký và ghi rõ họ tên)</w:t>
      </w:r>
    </w:p>
    <w:p w14:paraId="11EFB762" w14:textId="77777777" w:rsidR="003C7F74" w:rsidRPr="00466499" w:rsidRDefault="003C7F74" w:rsidP="00740DEC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</w:p>
    <w:p w14:paraId="1F427D34" w14:textId="7E3794F4" w:rsidR="003C7F74" w:rsidRPr="00466499" w:rsidRDefault="003C7F74" w:rsidP="00740DEC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</w:p>
    <w:p w14:paraId="355A5A63" w14:textId="664A6AA5" w:rsidR="00AE0494" w:rsidRDefault="00AE0494" w:rsidP="00740DEC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</w:p>
    <w:p w14:paraId="6DF46185" w14:textId="77777777" w:rsidR="00983470" w:rsidRDefault="00983470" w:rsidP="00983470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758CE5A7" w14:textId="77777777" w:rsidR="00983470" w:rsidRDefault="00983470" w:rsidP="00983470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93150B8" w14:textId="77777777" w:rsidR="00983470" w:rsidRDefault="00983470" w:rsidP="00983470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B3299E5" w14:textId="77777777" w:rsidR="00983470" w:rsidRDefault="00983470" w:rsidP="00983470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AD23066" w14:textId="03F28DB2" w:rsidR="00983470" w:rsidRPr="00983470" w:rsidRDefault="00983470" w:rsidP="00983470">
      <w:pPr>
        <w:spacing w:after="24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983470">
        <w:rPr>
          <w:rFonts w:eastAsia="Times New Roman" w:cs="Times New Roman"/>
          <w:b/>
          <w:color w:val="000000"/>
          <w:sz w:val="24"/>
          <w:szCs w:val="24"/>
        </w:rPr>
        <w:t>PHẦN GHI CỦA VĂN PHÒNG TRƯỜNG VĂN LANG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785"/>
        <w:gridCol w:w="2786"/>
        <w:gridCol w:w="2786"/>
      </w:tblGrid>
      <w:tr w:rsidR="00983470" w:rsidRPr="00983470" w14:paraId="7E90EBFF" w14:textId="77777777" w:rsidTr="003A7714">
        <w:trPr>
          <w:trHeight w:val="656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center"/>
          </w:tcPr>
          <w:p w14:paraId="2C97821C" w14:textId="77777777" w:rsidR="00983470" w:rsidRPr="00983470" w:rsidRDefault="00983470" w:rsidP="00983470">
            <w:pPr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>Ngày nhận đơn:</w:t>
            </w:r>
          </w:p>
        </w:tc>
        <w:tc>
          <w:tcPr>
            <w:tcW w:w="2785" w:type="dxa"/>
            <w:tcBorders>
              <w:left w:val="nil"/>
            </w:tcBorders>
            <w:vAlign w:val="bottom"/>
          </w:tcPr>
          <w:p w14:paraId="4B6749D5" w14:textId="77777777" w:rsidR="00983470" w:rsidRPr="00983470" w:rsidRDefault="00983470" w:rsidP="00983470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__</w:t>
            </w: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 xml:space="preserve">/ </w:t>
            </w: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__</w:t>
            </w: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>/ 20</w:t>
            </w: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</w:t>
            </w:r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54884C2A" w14:textId="77777777" w:rsidR="00983470" w:rsidRPr="00983470" w:rsidRDefault="00983470" w:rsidP="00983470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>Ngày bắt đầu bán trú: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0BDED4A8" w14:textId="77777777" w:rsidR="00983470" w:rsidRPr="00983470" w:rsidRDefault="00983470" w:rsidP="00983470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__</w:t>
            </w: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 xml:space="preserve">/ </w:t>
            </w: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__</w:t>
            </w: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>/ 20</w:t>
            </w:r>
            <w:r w:rsidRPr="00983470">
              <w:rPr>
                <w:rFonts w:eastAsia="Arial" w:cs="Times New Roman"/>
                <w:color w:val="FFFFFF"/>
                <w:sz w:val="24"/>
                <w:szCs w:val="24"/>
              </w:rPr>
              <w:t>___</w:t>
            </w:r>
          </w:p>
        </w:tc>
      </w:tr>
      <w:tr w:rsidR="00983470" w:rsidRPr="00983470" w14:paraId="3A825628" w14:textId="77777777" w:rsidTr="003A7714">
        <w:trPr>
          <w:trHeight w:val="698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bottom"/>
          </w:tcPr>
          <w:p w14:paraId="18BA93F8" w14:textId="77777777" w:rsidR="00983470" w:rsidRPr="00983470" w:rsidRDefault="00983470" w:rsidP="00983470">
            <w:pPr>
              <w:rPr>
                <w:rFonts w:eastAsia="Arial" w:cs="Times New Roman"/>
                <w:b/>
                <w:bCs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 xml:space="preserve">Người nhận đơn:  </w:t>
            </w:r>
          </w:p>
        </w:tc>
        <w:tc>
          <w:tcPr>
            <w:tcW w:w="8357" w:type="dxa"/>
            <w:gridSpan w:val="3"/>
            <w:tcBorders>
              <w:left w:val="nil"/>
            </w:tcBorders>
          </w:tcPr>
          <w:p w14:paraId="48CB4E29" w14:textId="77777777" w:rsidR="00983470" w:rsidRPr="00983470" w:rsidRDefault="00983470" w:rsidP="00983470">
            <w:pPr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983470" w:rsidRPr="00983470" w14:paraId="6AF0FA5D" w14:textId="77777777" w:rsidTr="003A7714">
        <w:trPr>
          <w:trHeight w:val="2479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center"/>
          </w:tcPr>
          <w:p w14:paraId="35301F83" w14:textId="77777777" w:rsidR="00983470" w:rsidRPr="00983470" w:rsidRDefault="00983470" w:rsidP="00983470">
            <w:pPr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983470">
              <w:rPr>
                <w:rFonts w:eastAsia="Arial" w:cs="Times New Roman"/>
                <w:color w:val="000000"/>
                <w:sz w:val="24"/>
                <w:szCs w:val="24"/>
              </w:rPr>
              <w:t>Phần thông tin đăng ký của phụ huynh học sinh</w:t>
            </w:r>
          </w:p>
        </w:tc>
        <w:tc>
          <w:tcPr>
            <w:tcW w:w="8357" w:type="dxa"/>
            <w:gridSpan w:val="3"/>
            <w:tcBorders>
              <w:left w:val="nil"/>
            </w:tcBorders>
            <w:vAlign w:val="center"/>
          </w:tcPr>
          <w:p w14:paraId="1235BC69" w14:textId="77777777" w:rsidR="00983470" w:rsidRPr="00983470" w:rsidRDefault="00983470" w:rsidP="00983470">
            <w:pPr>
              <w:numPr>
                <w:ilvl w:val="0"/>
                <w:numId w:val="17"/>
              </w:numPr>
              <w:spacing w:after="119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Số điện thoại nhận thông tin học phí: __________________________</w:t>
            </w:r>
          </w:p>
          <w:p w14:paraId="3289B720" w14:textId="77777777" w:rsidR="00983470" w:rsidRPr="00983470" w:rsidRDefault="00983470" w:rsidP="00983470">
            <w:pPr>
              <w:spacing w:after="240"/>
              <w:ind w:left="72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Quan hệ với HS: __________________________________________</w:t>
            </w:r>
          </w:p>
          <w:p w14:paraId="68431C31" w14:textId="77777777" w:rsidR="00983470" w:rsidRPr="00983470" w:rsidRDefault="00983470" w:rsidP="00983470">
            <w:pPr>
              <w:numPr>
                <w:ilvl w:val="0"/>
                <w:numId w:val="17"/>
              </w:numPr>
              <w:spacing w:after="119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H có nguyện vọng chọn hình thức đóng học phí:</w:t>
            </w:r>
          </w:p>
          <w:p w14:paraId="719D6E45" w14:textId="77777777" w:rsidR="00983470" w:rsidRPr="00983470" w:rsidRDefault="00983470" w:rsidP="00983470">
            <w:pPr>
              <w:spacing w:after="119"/>
              <w:ind w:left="72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Trực tiếp  </w:t>
            </w:r>
            <w:r w:rsidRPr="00983470">
              <w:rPr>
                <w:rFonts w:eastAsia="Wingdings" w:cs="Times New Roman"/>
                <w:color w:val="000000"/>
                <w:sz w:val="24"/>
                <w:szCs w:val="24"/>
              </w:rPr>
              <w:t>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;  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ab/>
              <w:t xml:space="preserve">  Chuyển khoản  </w:t>
            </w:r>
            <w:r w:rsidRPr="00983470">
              <w:rPr>
                <w:rFonts w:eastAsia="Wingdings" w:cs="Times New Roman"/>
                <w:color w:val="000000"/>
                <w:sz w:val="24"/>
                <w:szCs w:val="24"/>
              </w:rPr>
              <w:t>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F9C518A" w14:textId="77777777" w:rsidR="00983470" w:rsidRPr="00983470" w:rsidRDefault="00983470" w:rsidP="00983470">
            <w:pPr>
              <w:spacing w:after="119"/>
              <w:ind w:left="72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Từng đợt  </w:t>
            </w:r>
            <w:r w:rsidRPr="00983470">
              <w:rPr>
                <w:rFonts w:eastAsia="Wingdings" w:cs="Times New Roman"/>
                <w:color w:val="000000"/>
                <w:sz w:val="24"/>
                <w:szCs w:val="24"/>
              </w:rPr>
              <w:t>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;               Từng học kỳ     </w:t>
            </w:r>
            <w:r w:rsidRPr="00983470">
              <w:rPr>
                <w:rFonts w:eastAsia="Wingdings" w:cs="Times New Roman"/>
                <w:color w:val="000000"/>
                <w:sz w:val="24"/>
                <w:szCs w:val="24"/>
              </w:rPr>
              <w:t>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;                 Nguyên năm </w:t>
            </w:r>
            <w:r w:rsidRPr="00983470">
              <w:rPr>
                <w:rFonts w:eastAsia="Wingdings" w:cs="Times New Roman"/>
                <w:color w:val="000000"/>
                <w:sz w:val="24"/>
                <w:szCs w:val="24"/>
              </w:rPr>
              <w:t></w:t>
            </w:r>
            <w:r w:rsidRPr="0098347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;</w:t>
            </w:r>
          </w:p>
        </w:tc>
      </w:tr>
    </w:tbl>
    <w:p w14:paraId="5E0AA3B4" w14:textId="77777777" w:rsidR="00983470" w:rsidRPr="00466499" w:rsidRDefault="00983470" w:rsidP="00740DEC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</w:p>
    <w:sectPr w:rsidR="00983470" w:rsidRPr="00466499" w:rsidSect="00A80395">
      <w:footerReference w:type="default" r:id="rId8"/>
      <w:pgSz w:w="11906" w:h="16838" w:code="9"/>
      <w:pgMar w:top="567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D825" w14:textId="77777777" w:rsidR="00A80395" w:rsidRDefault="00A80395" w:rsidP="00FD6FC9">
      <w:r>
        <w:separator/>
      </w:r>
    </w:p>
  </w:endnote>
  <w:endnote w:type="continuationSeparator" w:id="0">
    <w:p w14:paraId="7C89C063" w14:textId="77777777" w:rsidR="00A80395" w:rsidRDefault="00A80395" w:rsidP="00F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4333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C73B861" w14:textId="3D17C2BC" w:rsidR="00FD6FC9" w:rsidRPr="00FD6FC9" w:rsidRDefault="00FD6FC9">
        <w:pPr>
          <w:pStyle w:val="Footer"/>
          <w:jc w:val="right"/>
          <w:rPr>
            <w:sz w:val="20"/>
            <w:szCs w:val="20"/>
          </w:rPr>
        </w:pPr>
        <w:r w:rsidRPr="00FD6FC9">
          <w:rPr>
            <w:sz w:val="20"/>
            <w:szCs w:val="20"/>
          </w:rPr>
          <w:fldChar w:fldCharType="begin"/>
        </w:r>
        <w:r w:rsidRPr="00FD6FC9">
          <w:rPr>
            <w:sz w:val="20"/>
            <w:szCs w:val="20"/>
          </w:rPr>
          <w:instrText xml:space="preserve"> PAGE   \* MERGEFORMAT </w:instrText>
        </w:r>
        <w:r w:rsidRPr="00FD6FC9">
          <w:rPr>
            <w:sz w:val="20"/>
            <w:szCs w:val="20"/>
          </w:rPr>
          <w:fldChar w:fldCharType="separate"/>
        </w:r>
        <w:r w:rsidRPr="00FD6FC9">
          <w:rPr>
            <w:noProof/>
            <w:sz w:val="20"/>
            <w:szCs w:val="20"/>
          </w:rPr>
          <w:t>2</w:t>
        </w:r>
        <w:r w:rsidRPr="00FD6FC9">
          <w:rPr>
            <w:noProof/>
            <w:sz w:val="20"/>
            <w:szCs w:val="20"/>
          </w:rPr>
          <w:fldChar w:fldCharType="end"/>
        </w:r>
      </w:p>
    </w:sdtContent>
  </w:sdt>
  <w:p w14:paraId="50EC25A8" w14:textId="77777777" w:rsidR="00FD6FC9" w:rsidRDefault="00FD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7D63" w14:textId="77777777" w:rsidR="00A80395" w:rsidRDefault="00A80395" w:rsidP="00FD6FC9">
      <w:r>
        <w:separator/>
      </w:r>
    </w:p>
  </w:footnote>
  <w:footnote w:type="continuationSeparator" w:id="0">
    <w:p w14:paraId="512F9B34" w14:textId="77777777" w:rsidR="00A80395" w:rsidRDefault="00A80395" w:rsidP="00FD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85.8pt;height:180pt" o:bullet="t">
        <v:imagedata r:id="rId1" o:title="VL Clear"/>
      </v:shape>
    </w:pict>
  </w:numPicBullet>
  <w:numPicBullet w:numPicBulletId="1">
    <w:pict>
      <v:shape id="_x0000_i1167" type="#_x0000_t75" style="width:538.85pt;height:534.2pt" o:bullet="t">
        <v:imagedata r:id="rId2" o:title="web"/>
      </v:shape>
    </w:pict>
  </w:numPicBullet>
  <w:numPicBullet w:numPicBulletId="2">
    <w:pict>
      <v:shape id="_x0000_i1168" type="#_x0000_t75" style="width:501.7pt;height:278.7pt" o:bullet="t">
        <v:imagedata r:id="rId3" o:title="fp"/>
      </v:shape>
    </w:pict>
  </w:numPicBullet>
  <w:numPicBullet w:numPicBulletId="3">
    <w:pict>
      <v:shape id="_x0000_i1169" type="#_x0000_t75" style="width:538.85pt;height:538.85pt" o:bullet="t">
        <v:imagedata r:id="rId4" o:title="zalo"/>
      </v:shape>
    </w:pict>
  </w:numPicBullet>
  <w:abstractNum w:abstractNumId="0" w15:restartNumberingAfterBreak="0">
    <w:nsid w:val="02952FCD"/>
    <w:multiLevelType w:val="hybridMultilevel"/>
    <w:tmpl w:val="00A65116"/>
    <w:lvl w:ilvl="0" w:tplc="042A000F">
      <w:start w:val="1"/>
      <w:numFmt w:val="decimal"/>
      <w:lvlText w:val="%1."/>
      <w:lvlJc w:val="left"/>
      <w:pPr>
        <w:ind w:left="1353" w:hanging="360"/>
      </w:p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D64D2"/>
    <w:multiLevelType w:val="hybridMultilevel"/>
    <w:tmpl w:val="DA3CD99A"/>
    <w:lvl w:ilvl="0" w:tplc="7C4A877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0BEAD66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000000" w:themeColor="text1"/>
        <w:spacing w:val="0"/>
        <w:position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7A1"/>
    <w:multiLevelType w:val="hybridMultilevel"/>
    <w:tmpl w:val="07F6A782"/>
    <w:lvl w:ilvl="0" w:tplc="008650EE">
      <w:numFmt w:val="bullet"/>
      <w:lvlText w:val="-"/>
      <w:lvlPicBulletId w:val="0"/>
      <w:lvlJc w:val="left"/>
      <w:pPr>
        <w:ind w:left="1854" w:hanging="360"/>
      </w:pPr>
      <w:rPr>
        <w:rFonts w:ascii="Times New Roman" w:hAnsi="Times New Roman" w:cs="Times New Roman" w:hint="default"/>
        <w:color w:val="auto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9E5F09"/>
    <w:multiLevelType w:val="hybridMultilevel"/>
    <w:tmpl w:val="4C884C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7B96245"/>
    <w:multiLevelType w:val="hybridMultilevel"/>
    <w:tmpl w:val="98348EA8"/>
    <w:lvl w:ilvl="0" w:tplc="6E58B99E">
      <w:start w:val="1"/>
      <w:numFmt w:val="bullet"/>
      <w:lvlText w:val=""/>
      <w:lvlPicBulletId w:val="2"/>
      <w:lvlJc w:val="left"/>
      <w:pPr>
        <w:ind w:left="2716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3892577"/>
    <w:multiLevelType w:val="hybridMultilevel"/>
    <w:tmpl w:val="025CDACC"/>
    <w:lvl w:ilvl="0" w:tplc="1C541148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0784"/>
    <w:multiLevelType w:val="hybridMultilevel"/>
    <w:tmpl w:val="02560D26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1C39"/>
    <w:multiLevelType w:val="hybridMultilevel"/>
    <w:tmpl w:val="96467AA2"/>
    <w:lvl w:ilvl="0" w:tplc="578283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61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44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E1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C3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62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21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885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26569"/>
    <w:multiLevelType w:val="hybridMultilevel"/>
    <w:tmpl w:val="51C09E90"/>
    <w:lvl w:ilvl="0" w:tplc="008650E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C035B4"/>
    <w:multiLevelType w:val="hybridMultilevel"/>
    <w:tmpl w:val="E376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9516E"/>
    <w:multiLevelType w:val="hybridMultilevel"/>
    <w:tmpl w:val="85105D7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817B11"/>
    <w:multiLevelType w:val="hybridMultilevel"/>
    <w:tmpl w:val="6F5204AE"/>
    <w:lvl w:ilvl="0" w:tplc="55FAE1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7096"/>
    <w:multiLevelType w:val="hybridMultilevel"/>
    <w:tmpl w:val="E18C765C"/>
    <w:lvl w:ilvl="0" w:tplc="A336BC2E">
      <w:numFmt w:val="bullet"/>
      <w:lvlText w:val="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BB5"/>
    <w:multiLevelType w:val="hybridMultilevel"/>
    <w:tmpl w:val="1EAE4228"/>
    <w:lvl w:ilvl="0" w:tplc="DEC494DC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992"/>
    <w:multiLevelType w:val="hybridMultilevel"/>
    <w:tmpl w:val="4AEA60B6"/>
    <w:lvl w:ilvl="0" w:tplc="042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DF11FE"/>
    <w:multiLevelType w:val="hybridMultilevel"/>
    <w:tmpl w:val="F5545EAA"/>
    <w:lvl w:ilvl="0" w:tplc="E2A6B81A"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16D2"/>
    <w:multiLevelType w:val="hybridMultilevel"/>
    <w:tmpl w:val="E3108536"/>
    <w:lvl w:ilvl="0" w:tplc="06D0D94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1D0336F"/>
    <w:multiLevelType w:val="hybridMultilevel"/>
    <w:tmpl w:val="F17CB072"/>
    <w:lvl w:ilvl="0" w:tplc="4DE6FA54"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08650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0102006">
      <w:numFmt w:val="bullet"/>
      <w:lvlText w:val=""/>
      <w:lvlJc w:val="left"/>
      <w:pPr>
        <w:ind w:left="2160" w:hanging="360"/>
      </w:pPr>
      <w:rPr>
        <w:rFonts w:ascii="Wingdings" w:eastAsiaTheme="minorHAnsi" w:hAnsi="Wingdings" w:cstheme="minorBidi" w:hint="default"/>
        <w:sz w:val="26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A7C"/>
    <w:multiLevelType w:val="hybridMultilevel"/>
    <w:tmpl w:val="DBCCB990"/>
    <w:lvl w:ilvl="0" w:tplc="D976FBC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6DCA"/>
    <w:multiLevelType w:val="hybridMultilevel"/>
    <w:tmpl w:val="6E52D60A"/>
    <w:lvl w:ilvl="0" w:tplc="008650E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1C04"/>
    <w:multiLevelType w:val="hybridMultilevel"/>
    <w:tmpl w:val="350ED620"/>
    <w:lvl w:ilvl="0" w:tplc="2304A5A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5FA3"/>
    <w:multiLevelType w:val="hybridMultilevel"/>
    <w:tmpl w:val="8E84E29E"/>
    <w:lvl w:ilvl="0" w:tplc="E2A6B81A"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C1840E0">
      <w:start w:val="1"/>
      <w:numFmt w:val="bullet"/>
      <w:lvlText w:val="J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64F71"/>
    <w:multiLevelType w:val="hybridMultilevel"/>
    <w:tmpl w:val="46BAC0E4"/>
    <w:lvl w:ilvl="0" w:tplc="9DB6F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8A79AB"/>
    <w:multiLevelType w:val="hybridMultilevel"/>
    <w:tmpl w:val="E19CACF2"/>
    <w:lvl w:ilvl="0" w:tplc="042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9F1D79"/>
    <w:multiLevelType w:val="hybridMultilevel"/>
    <w:tmpl w:val="A55C405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3D302D5F"/>
    <w:multiLevelType w:val="hybridMultilevel"/>
    <w:tmpl w:val="A844C73C"/>
    <w:lvl w:ilvl="0" w:tplc="E52A2D6C">
      <w:numFmt w:val="bullet"/>
      <w:lvlText w:val="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59E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0787"/>
    <w:multiLevelType w:val="hybridMultilevel"/>
    <w:tmpl w:val="DF208F76"/>
    <w:lvl w:ilvl="0" w:tplc="7D6C3BDE">
      <w:numFmt w:val="bullet"/>
      <w:lvlText w:val="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661E5"/>
    <w:multiLevelType w:val="hybridMultilevel"/>
    <w:tmpl w:val="D15C71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4122C04"/>
    <w:multiLevelType w:val="hybridMultilevel"/>
    <w:tmpl w:val="C4908176"/>
    <w:lvl w:ilvl="0" w:tplc="3480A3F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3631"/>
    <w:multiLevelType w:val="hybridMultilevel"/>
    <w:tmpl w:val="20FCC656"/>
    <w:lvl w:ilvl="0" w:tplc="4A40FF1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4A7517"/>
    <w:multiLevelType w:val="hybridMultilevel"/>
    <w:tmpl w:val="A2923B7E"/>
    <w:lvl w:ilvl="0" w:tplc="008650EE"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16F64B1"/>
    <w:multiLevelType w:val="hybridMultilevel"/>
    <w:tmpl w:val="327E7442"/>
    <w:lvl w:ilvl="0" w:tplc="A678F830">
      <w:start w:val="1"/>
      <w:numFmt w:val="bullet"/>
      <w:lvlText w:val=""/>
      <w:lvlPicBulletId w:val="3"/>
      <w:lvlJc w:val="left"/>
      <w:pPr>
        <w:ind w:left="2716" w:hanging="360"/>
      </w:pPr>
      <w:rPr>
        <w:rFonts w:ascii="Symbol" w:hAnsi="Symbol" w:hint="default"/>
        <w:color w:val="auto"/>
        <w:spacing w:val="0"/>
        <w:position w:val="0"/>
        <w:sz w:val="50"/>
        <w:szCs w:val="5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808BE"/>
    <w:multiLevelType w:val="hybridMultilevel"/>
    <w:tmpl w:val="444433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04B43"/>
    <w:multiLevelType w:val="hybridMultilevel"/>
    <w:tmpl w:val="0A4A3D7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791B98"/>
    <w:multiLevelType w:val="hybridMultilevel"/>
    <w:tmpl w:val="9CDE623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178F"/>
    <w:multiLevelType w:val="hybridMultilevel"/>
    <w:tmpl w:val="047A2A12"/>
    <w:lvl w:ilvl="0" w:tplc="008650EE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4C48A2"/>
    <w:multiLevelType w:val="hybridMultilevel"/>
    <w:tmpl w:val="6B669CF8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D7C74"/>
    <w:multiLevelType w:val="hybridMultilevel"/>
    <w:tmpl w:val="92288632"/>
    <w:lvl w:ilvl="0" w:tplc="008650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6522C"/>
    <w:multiLevelType w:val="hybridMultilevel"/>
    <w:tmpl w:val="43128E0E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12615"/>
    <w:multiLevelType w:val="hybridMultilevel"/>
    <w:tmpl w:val="0D70051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46A4"/>
    <w:multiLevelType w:val="hybridMultilevel"/>
    <w:tmpl w:val="B9988DE0"/>
    <w:lvl w:ilvl="0" w:tplc="1EA291FE">
      <w:numFmt w:val="bullet"/>
      <w:lvlText w:val="&amp;"/>
      <w:lvlJc w:val="left"/>
      <w:pPr>
        <w:ind w:left="720" w:hanging="360"/>
      </w:pPr>
      <w:rPr>
        <w:rFonts w:ascii="Wingdings" w:hAnsi="Wingdings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28B8"/>
    <w:multiLevelType w:val="hybridMultilevel"/>
    <w:tmpl w:val="A0B020F8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EAC"/>
    <w:multiLevelType w:val="hybridMultilevel"/>
    <w:tmpl w:val="9B8EFCC8"/>
    <w:lvl w:ilvl="0" w:tplc="91001F94">
      <w:numFmt w:val="bullet"/>
      <w:lvlText w:val="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84B"/>
    <w:multiLevelType w:val="hybridMultilevel"/>
    <w:tmpl w:val="489291D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15CC3"/>
    <w:multiLevelType w:val="hybridMultilevel"/>
    <w:tmpl w:val="EF98631C"/>
    <w:lvl w:ilvl="0" w:tplc="9FCE4C02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08650EE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6E29"/>
    <w:multiLevelType w:val="hybridMultilevel"/>
    <w:tmpl w:val="E9DC47AC"/>
    <w:lvl w:ilvl="0" w:tplc="153860CC">
      <w:numFmt w:val="bullet"/>
      <w:lvlText w:val="+"/>
      <w:lvlJc w:val="left"/>
      <w:pPr>
        <w:ind w:left="1887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6" w15:restartNumberingAfterBreak="0">
    <w:nsid w:val="7EA42CDA"/>
    <w:multiLevelType w:val="hybridMultilevel"/>
    <w:tmpl w:val="ADB6B024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79854">
    <w:abstractNumId w:val="21"/>
  </w:num>
  <w:num w:numId="2" w16cid:durableId="1084961948">
    <w:abstractNumId w:val="25"/>
  </w:num>
  <w:num w:numId="3" w16cid:durableId="1468477473">
    <w:abstractNumId w:val="17"/>
  </w:num>
  <w:num w:numId="4" w16cid:durableId="2041973731">
    <w:abstractNumId w:val="19"/>
  </w:num>
  <w:num w:numId="5" w16cid:durableId="927813986">
    <w:abstractNumId w:val="37"/>
  </w:num>
  <w:num w:numId="6" w16cid:durableId="1629779841">
    <w:abstractNumId w:val="12"/>
  </w:num>
  <w:num w:numId="7" w16cid:durableId="1624340573">
    <w:abstractNumId w:val="42"/>
  </w:num>
  <w:num w:numId="8" w16cid:durableId="13651630">
    <w:abstractNumId w:val="26"/>
  </w:num>
  <w:num w:numId="9" w16cid:durableId="1567498507">
    <w:abstractNumId w:val="38"/>
  </w:num>
  <w:num w:numId="10" w16cid:durableId="135418095">
    <w:abstractNumId w:val="8"/>
  </w:num>
  <w:num w:numId="11" w16cid:durableId="912855966">
    <w:abstractNumId w:val="30"/>
  </w:num>
  <w:num w:numId="12" w16cid:durableId="39525826">
    <w:abstractNumId w:val="36"/>
  </w:num>
  <w:num w:numId="13" w16cid:durableId="873468449">
    <w:abstractNumId w:val="6"/>
  </w:num>
  <w:num w:numId="14" w16cid:durableId="811338008">
    <w:abstractNumId w:val="46"/>
  </w:num>
  <w:num w:numId="15" w16cid:durableId="112553457">
    <w:abstractNumId w:val="7"/>
  </w:num>
  <w:num w:numId="16" w16cid:durableId="1580558542">
    <w:abstractNumId w:val="40"/>
  </w:num>
  <w:num w:numId="17" w16cid:durableId="2122411444">
    <w:abstractNumId w:val="39"/>
  </w:num>
  <w:num w:numId="18" w16cid:durableId="1783845143">
    <w:abstractNumId w:val="18"/>
  </w:num>
  <w:num w:numId="19" w16cid:durableId="640892245">
    <w:abstractNumId w:val="13"/>
  </w:num>
  <w:num w:numId="20" w16cid:durableId="1365905368">
    <w:abstractNumId w:val="28"/>
  </w:num>
  <w:num w:numId="21" w16cid:durableId="769592844">
    <w:abstractNumId w:val="5"/>
  </w:num>
  <w:num w:numId="22" w16cid:durableId="1433434281">
    <w:abstractNumId w:val="29"/>
  </w:num>
  <w:num w:numId="23" w16cid:durableId="458694378">
    <w:abstractNumId w:val="16"/>
  </w:num>
  <w:num w:numId="24" w16cid:durableId="1942444374">
    <w:abstractNumId w:val="4"/>
  </w:num>
  <w:num w:numId="25" w16cid:durableId="1311328933">
    <w:abstractNumId w:val="31"/>
  </w:num>
  <w:num w:numId="26" w16cid:durableId="388577101">
    <w:abstractNumId w:val="23"/>
  </w:num>
  <w:num w:numId="27" w16cid:durableId="698362806">
    <w:abstractNumId w:val="34"/>
  </w:num>
  <w:num w:numId="28" w16cid:durableId="240677972">
    <w:abstractNumId w:val="43"/>
  </w:num>
  <w:num w:numId="29" w16cid:durableId="551436">
    <w:abstractNumId w:val="33"/>
  </w:num>
  <w:num w:numId="30" w16cid:durableId="558440604">
    <w:abstractNumId w:val="0"/>
  </w:num>
  <w:num w:numId="31" w16cid:durableId="1558324402">
    <w:abstractNumId w:val="41"/>
  </w:num>
  <w:num w:numId="32" w16cid:durableId="1008799037">
    <w:abstractNumId w:val="45"/>
  </w:num>
  <w:num w:numId="33" w16cid:durableId="1592666431">
    <w:abstractNumId w:val="2"/>
  </w:num>
  <w:num w:numId="34" w16cid:durableId="1814983766">
    <w:abstractNumId w:val="35"/>
  </w:num>
  <w:num w:numId="35" w16cid:durableId="704716150">
    <w:abstractNumId w:val="44"/>
  </w:num>
  <w:num w:numId="36" w16cid:durableId="841511440">
    <w:abstractNumId w:val="14"/>
  </w:num>
  <w:num w:numId="37" w16cid:durableId="12071459">
    <w:abstractNumId w:val="20"/>
  </w:num>
  <w:num w:numId="38" w16cid:durableId="1960532171">
    <w:abstractNumId w:val="15"/>
  </w:num>
  <w:num w:numId="39" w16cid:durableId="1360156837">
    <w:abstractNumId w:val="1"/>
  </w:num>
  <w:num w:numId="40" w16cid:durableId="1902400065">
    <w:abstractNumId w:val="22"/>
  </w:num>
  <w:num w:numId="41" w16cid:durableId="1626809409">
    <w:abstractNumId w:val="3"/>
  </w:num>
  <w:num w:numId="42" w16cid:durableId="1216743811">
    <w:abstractNumId w:val="10"/>
  </w:num>
  <w:num w:numId="43" w16cid:durableId="1533886142">
    <w:abstractNumId w:val="24"/>
  </w:num>
  <w:num w:numId="44" w16cid:durableId="1046492925">
    <w:abstractNumId w:val="27"/>
  </w:num>
  <w:num w:numId="45" w16cid:durableId="1443839117">
    <w:abstractNumId w:val="11"/>
  </w:num>
  <w:num w:numId="46" w16cid:durableId="1017198716">
    <w:abstractNumId w:val="9"/>
  </w:num>
  <w:num w:numId="47" w16cid:durableId="14120898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6"/>
    <w:rsid w:val="00002E0A"/>
    <w:rsid w:val="00007693"/>
    <w:rsid w:val="00010EBC"/>
    <w:rsid w:val="00016137"/>
    <w:rsid w:val="00020677"/>
    <w:rsid w:val="00025655"/>
    <w:rsid w:val="00027207"/>
    <w:rsid w:val="0004026D"/>
    <w:rsid w:val="00041C5F"/>
    <w:rsid w:val="00050BBC"/>
    <w:rsid w:val="000556EC"/>
    <w:rsid w:val="00056165"/>
    <w:rsid w:val="00056331"/>
    <w:rsid w:val="00057E4D"/>
    <w:rsid w:val="000649D8"/>
    <w:rsid w:val="00066256"/>
    <w:rsid w:val="00075F10"/>
    <w:rsid w:val="000848A5"/>
    <w:rsid w:val="00090651"/>
    <w:rsid w:val="00090F07"/>
    <w:rsid w:val="00095B84"/>
    <w:rsid w:val="000A27E5"/>
    <w:rsid w:val="000B046E"/>
    <w:rsid w:val="000B160F"/>
    <w:rsid w:val="000B61E4"/>
    <w:rsid w:val="000B6F5A"/>
    <w:rsid w:val="000B72BB"/>
    <w:rsid w:val="000C0D3E"/>
    <w:rsid w:val="000C1253"/>
    <w:rsid w:val="000C4A32"/>
    <w:rsid w:val="000C4C79"/>
    <w:rsid w:val="000D369D"/>
    <w:rsid w:val="000E5127"/>
    <w:rsid w:val="000E5A37"/>
    <w:rsid w:val="000F00FA"/>
    <w:rsid w:val="000F07C8"/>
    <w:rsid w:val="000F0B09"/>
    <w:rsid w:val="000F33C7"/>
    <w:rsid w:val="000F3D03"/>
    <w:rsid w:val="000F5362"/>
    <w:rsid w:val="000F5B1A"/>
    <w:rsid w:val="000F66BE"/>
    <w:rsid w:val="00101805"/>
    <w:rsid w:val="00104A8A"/>
    <w:rsid w:val="00105B3C"/>
    <w:rsid w:val="00110D67"/>
    <w:rsid w:val="00112A3B"/>
    <w:rsid w:val="00112DB6"/>
    <w:rsid w:val="0011367C"/>
    <w:rsid w:val="00114945"/>
    <w:rsid w:val="00114CCE"/>
    <w:rsid w:val="00117A4E"/>
    <w:rsid w:val="0012430C"/>
    <w:rsid w:val="00126943"/>
    <w:rsid w:val="00130D6E"/>
    <w:rsid w:val="00132653"/>
    <w:rsid w:val="00133824"/>
    <w:rsid w:val="001354E8"/>
    <w:rsid w:val="00141937"/>
    <w:rsid w:val="00144037"/>
    <w:rsid w:val="00144EB8"/>
    <w:rsid w:val="001466B0"/>
    <w:rsid w:val="00152C88"/>
    <w:rsid w:val="00155C11"/>
    <w:rsid w:val="00183261"/>
    <w:rsid w:val="00183562"/>
    <w:rsid w:val="001848E2"/>
    <w:rsid w:val="00187A6E"/>
    <w:rsid w:val="001963EB"/>
    <w:rsid w:val="001A1BAB"/>
    <w:rsid w:val="001A332D"/>
    <w:rsid w:val="001B0F2A"/>
    <w:rsid w:val="001B33B9"/>
    <w:rsid w:val="001B3F43"/>
    <w:rsid w:val="001C292D"/>
    <w:rsid w:val="001C4349"/>
    <w:rsid w:val="001C5488"/>
    <w:rsid w:val="001D78FE"/>
    <w:rsid w:val="001E2339"/>
    <w:rsid w:val="001E38A5"/>
    <w:rsid w:val="001E6B34"/>
    <w:rsid w:val="001F1592"/>
    <w:rsid w:val="001F200E"/>
    <w:rsid w:val="001F215A"/>
    <w:rsid w:val="0020423C"/>
    <w:rsid w:val="0020792B"/>
    <w:rsid w:val="00207D9F"/>
    <w:rsid w:val="002142E1"/>
    <w:rsid w:val="00221B04"/>
    <w:rsid w:val="002226EF"/>
    <w:rsid w:val="002233CF"/>
    <w:rsid w:val="00234E97"/>
    <w:rsid w:val="00235493"/>
    <w:rsid w:val="002461FA"/>
    <w:rsid w:val="002526FF"/>
    <w:rsid w:val="0025601D"/>
    <w:rsid w:val="002570DE"/>
    <w:rsid w:val="00264199"/>
    <w:rsid w:val="00265EC0"/>
    <w:rsid w:val="002706AC"/>
    <w:rsid w:val="002720CD"/>
    <w:rsid w:val="002732BA"/>
    <w:rsid w:val="00275EA4"/>
    <w:rsid w:val="00284F02"/>
    <w:rsid w:val="002958B2"/>
    <w:rsid w:val="002A0668"/>
    <w:rsid w:val="002A28B2"/>
    <w:rsid w:val="002B0EF2"/>
    <w:rsid w:val="002B49E2"/>
    <w:rsid w:val="002B5A74"/>
    <w:rsid w:val="002C28C6"/>
    <w:rsid w:val="002C4A0C"/>
    <w:rsid w:val="002C4D52"/>
    <w:rsid w:val="002C5586"/>
    <w:rsid w:val="002D1D9D"/>
    <w:rsid w:val="002D7284"/>
    <w:rsid w:val="002E3582"/>
    <w:rsid w:val="002E7D48"/>
    <w:rsid w:val="00300AC7"/>
    <w:rsid w:val="0030419D"/>
    <w:rsid w:val="0031029B"/>
    <w:rsid w:val="00310B23"/>
    <w:rsid w:val="003133B5"/>
    <w:rsid w:val="003202A1"/>
    <w:rsid w:val="00327C77"/>
    <w:rsid w:val="00343941"/>
    <w:rsid w:val="003459DF"/>
    <w:rsid w:val="003460D6"/>
    <w:rsid w:val="003465B3"/>
    <w:rsid w:val="003475E4"/>
    <w:rsid w:val="00350E96"/>
    <w:rsid w:val="0035292C"/>
    <w:rsid w:val="00353C96"/>
    <w:rsid w:val="00363541"/>
    <w:rsid w:val="0037681E"/>
    <w:rsid w:val="00377831"/>
    <w:rsid w:val="00381D88"/>
    <w:rsid w:val="003828CC"/>
    <w:rsid w:val="0038337C"/>
    <w:rsid w:val="003865B8"/>
    <w:rsid w:val="00393262"/>
    <w:rsid w:val="00393A1E"/>
    <w:rsid w:val="00397238"/>
    <w:rsid w:val="003A1387"/>
    <w:rsid w:val="003A1D55"/>
    <w:rsid w:val="003A2F4C"/>
    <w:rsid w:val="003A5C2A"/>
    <w:rsid w:val="003A6E8B"/>
    <w:rsid w:val="003B1253"/>
    <w:rsid w:val="003C7297"/>
    <w:rsid w:val="003C7F74"/>
    <w:rsid w:val="003D6A1B"/>
    <w:rsid w:val="003D6F3B"/>
    <w:rsid w:val="003D797D"/>
    <w:rsid w:val="003E1E86"/>
    <w:rsid w:val="003E6517"/>
    <w:rsid w:val="003F1B9C"/>
    <w:rsid w:val="00400D70"/>
    <w:rsid w:val="00402FDE"/>
    <w:rsid w:val="0040771C"/>
    <w:rsid w:val="004102A6"/>
    <w:rsid w:val="0041379C"/>
    <w:rsid w:val="00415AED"/>
    <w:rsid w:val="00421FB3"/>
    <w:rsid w:val="00424726"/>
    <w:rsid w:val="00425688"/>
    <w:rsid w:val="00433202"/>
    <w:rsid w:val="00433EDF"/>
    <w:rsid w:val="004344F5"/>
    <w:rsid w:val="00442236"/>
    <w:rsid w:val="00442E36"/>
    <w:rsid w:val="00443AC3"/>
    <w:rsid w:val="00445D1F"/>
    <w:rsid w:val="00447546"/>
    <w:rsid w:val="00457821"/>
    <w:rsid w:val="00460383"/>
    <w:rsid w:val="004624CC"/>
    <w:rsid w:val="00466499"/>
    <w:rsid w:val="00467D72"/>
    <w:rsid w:val="004801DD"/>
    <w:rsid w:val="00483AC5"/>
    <w:rsid w:val="00483D3C"/>
    <w:rsid w:val="0048688C"/>
    <w:rsid w:val="0049585E"/>
    <w:rsid w:val="00495D61"/>
    <w:rsid w:val="00496CEE"/>
    <w:rsid w:val="004B7CDD"/>
    <w:rsid w:val="004C26EC"/>
    <w:rsid w:val="004C47B4"/>
    <w:rsid w:val="004C4E29"/>
    <w:rsid w:val="004D2330"/>
    <w:rsid w:val="004D5058"/>
    <w:rsid w:val="004D51E1"/>
    <w:rsid w:val="004D703E"/>
    <w:rsid w:val="004E249A"/>
    <w:rsid w:val="004E59CF"/>
    <w:rsid w:val="004E70A4"/>
    <w:rsid w:val="004F1B56"/>
    <w:rsid w:val="004F3FF9"/>
    <w:rsid w:val="00503F65"/>
    <w:rsid w:val="00505156"/>
    <w:rsid w:val="00506D9A"/>
    <w:rsid w:val="00511A7C"/>
    <w:rsid w:val="00516BC0"/>
    <w:rsid w:val="005310D7"/>
    <w:rsid w:val="005316A0"/>
    <w:rsid w:val="0053207D"/>
    <w:rsid w:val="00533623"/>
    <w:rsid w:val="00533CCF"/>
    <w:rsid w:val="00533D7B"/>
    <w:rsid w:val="005377FD"/>
    <w:rsid w:val="005401BB"/>
    <w:rsid w:val="00541197"/>
    <w:rsid w:val="0054326B"/>
    <w:rsid w:val="0054489B"/>
    <w:rsid w:val="00546086"/>
    <w:rsid w:val="00553948"/>
    <w:rsid w:val="00553CA4"/>
    <w:rsid w:val="005541F5"/>
    <w:rsid w:val="005552C8"/>
    <w:rsid w:val="00561722"/>
    <w:rsid w:val="00561E1B"/>
    <w:rsid w:val="005713C0"/>
    <w:rsid w:val="005822D4"/>
    <w:rsid w:val="00593C89"/>
    <w:rsid w:val="00596FD1"/>
    <w:rsid w:val="00597C9F"/>
    <w:rsid w:val="005A1150"/>
    <w:rsid w:val="005A24C2"/>
    <w:rsid w:val="005A2D58"/>
    <w:rsid w:val="005A378D"/>
    <w:rsid w:val="005B043C"/>
    <w:rsid w:val="005B273D"/>
    <w:rsid w:val="005B3FB0"/>
    <w:rsid w:val="005C6251"/>
    <w:rsid w:val="005C67ED"/>
    <w:rsid w:val="005D08E0"/>
    <w:rsid w:val="005E68FF"/>
    <w:rsid w:val="005E7114"/>
    <w:rsid w:val="005F7484"/>
    <w:rsid w:val="00600E88"/>
    <w:rsid w:val="00602917"/>
    <w:rsid w:val="00603004"/>
    <w:rsid w:val="00605D34"/>
    <w:rsid w:val="0060757B"/>
    <w:rsid w:val="00612298"/>
    <w:rsid w:val="006124D9"/>
    <w:rsid w:val="006141C8"/>
    <w:rsid w:val="00615812"/>
    <w:rsid w:val="006167FA"/>
    <w:rsid w:val="00620030"/>
    <w:rsid w:val="006223E2"/>
    <w:rsid w:val="006228ED"/>
    <w:rsid w:val="00626A41"/>
    <w:rsid w:val="00627AFB"/>
    <w:rsid w:val="006317AA"/>
    <w:rsid w:val="0064492B"/>
    <w:rsid w:val="0064655B"/>
    <w:rsid w:val="00647848"/>
    <w:rsid w:val="00650782"/>
    <w:rsid w:val="00653BE6"/>
    <w:rsid w:val="00663BD3"/>
    <w:rsid w:val="00664EF4"/>
    <w:rsid w:val="00665C08"/>
    <w:rsid w:val="00667831"/>
    <w:rsid w:val="0067103A"/>
    <w:rsid w:val="00673D40"/>
    <w:rsid w:val="00680A91"/>
    <w:rsid w:val="006815F3"/>
    <w:rsid w:val="0068224E"/>
    <w:rsid w:val="00686C71"/>
    <w:rsid w:val="006916B6"/>
    <w:rsid w:val="006936A5"/>
    <w:rsid w:val="00693FCB"/>
    <w:rsid w:val="00697311"/>
    <w:rsid w:val="006A3F8F"/>
    <w:rsid w:val="006A410D"/>
    <w:rsid w:val="006B55D6"/>
    <w:rsid w:val="006B72F5"/>
    <w:rsid w:val="006C06DE"/>
    <w:rsid w:val="006C06FF"/>
    <w:rsid w:val="006C5553"/>
    <w:rsid w:val="006C70A2"/>
    <w:rsid w:val="006C7617"/>
    <w:rsid w:val="006D2E7E"/>
    <w:rsid w:val="006D502A"/>
    <w:rsid w:val="006D5C89"/>
    <w:rsid w:val="006D711A"/>
    <w:rsid w:val="006D7447"/>
    <w:rsid w:val="006E1D66"/>
    <w:rsid w:val="006E4401"/>
    <w:rsid w:val="006E616A"/>
    <w:rsid w:val="006E6679"/>
    <w:rsid w:val="006E79EE"/>
    <w:rsid w:val="006F0471"/>
    <w:rsid w:val="006F058D"/>
    <w:rsid w:val="006F21CC"/>
    <w:rsid w:val="006F4E02"/>
    <w:rsid w:val="007016B6"/>
    <w:rsid w:val="007062F7"/>
    <w:rsid w:val="00707FD7"/>
    <w:rsid w:val="00710097"/>
    <w:rsid w:val="00714DCF"/>
    <w:rsid w:val="00715D16"/>
    <w:rsid w:val="00723826"/>
    <w:rsid w:val="00727F43"/>
    <w:rsid w:val="00730034"/>
    <w:rsid w:val="00740DEC"/>
    <w:rsid w:val="00742162"/>
    <w:rsid w:val="007525D0"/>
    <w:rsid w:val="00754FEF"/>
    <w:rsid w:val="007559F5"/>
    <w:rsid w:val="00755E35"/>
    <w:rsid w:val="00757CA4"/>
    <w:rsid w:val="0077011C"/>
    <w:rsid w:val="0077074F"/>
    <w:rsid w:val="00776B2D"/>
    <w:rsid w:val="00781E94"/>
    <w:rsid w:val="007822BC"/>
    <w:rsid w:val="00786714"/>
    <w:rsid w:val="00792544"/>
    <w:rsid w:val="007941DB"/>
    <w:rsid w:val="007A1498"/>
    <w:rsid w:val="007A3A7D"/>
    <w:rsid w:val="007A3D27"/>
    <w:rsid w:val="007B0BFE"/>
    <w:rsid w:val="007B3B7C"/>
    <w:rsid w:val="007B4403"/>
    <w:rsid w:val="007C22C0"/>
    <w:rsid w:val="007C2671"/>
    <w:rsid w:val="007C33DC"/>
    <w:rsid w:val="007C4FA0"/>
    <w:rsid w:val="007D5638"/>
    <w:rsid w:val="007F128C"/>
    <w:rsid w:val="007F1C16"/>
    <w:rsid w:val="007F255F"/>
    <w:rsid w:val="007F27DC"/>
    <w:rsid w:val="007F3D63"/>
    <w:rsid w:val="007F65B7"/>
    <w:rsid w:val="007F7A66"/>
    <w:rsid w:val="0080027C"/>
    <w:rsid w:val="0080207D"/>
    <w:rsid w:val="00805FF1"/>
    <w:rsid w:val="0081224A"/>
    <w:rsid w:val="008177C9"/>
    <w:rsid w:val="00817C7F"/>
    <w:rsid w:val="00821266"/>
    <w:rsid w:val="00821AC6"/>
    <w:rsid w:val="00824103"/>
    <w:rsid w:val="0082689E"/>
    <w:rsid w:val="00827C6B"/>
    <w:rsid w:val="00835797"/>
    <w:rsid w:val="00841A5C"/>
    <w:rsid w:val="00842A06"/>
    <w:rsid w:val="00845B4E"/>
    <w:rsid w:val="00851F52"/>
    <w:rsid w:val="00853CDA"/>
    <w:rsid w:val="00854ECB"/>
    <w:rsid w:val="00855B6D"/>
    <w:rsid w:val="00857DA5"/>
    <w:rsid w:val="00857EB0"/>
    <w:rsid w:val="00860D4D"/>
    <w:rsid w:val="00871C5F"/>
    <w:rsid w:val="00871CBE"/>
    <w:rsid w:val="00873325"/>
    <w:rsid w:val="00873DCF"/>
    <w:rsid w:val="00874060"/>
    <w:rsid w:val="008777BC"/>
    <w:rsid w:val="008818C9"/>
    <w:rsid w:val="00883D7C"/>
    <w:rsid w:val="0088469E"/>
    <w:rsid w:val="008862BE"/>
    <w:rsid w:val="008935B7"/>
    <w:rsid w:val="00894F65"/>
    <w:rsid w:val="00896B8B"/>
    <w:rsid w:val="0089766A"/>
    <w:rsid w:val="008A2D19"/>
    <w:rsid w:val="008A5E00"/>
    <w:rsid w:val="008B2948"/>
    <w:rsid w:val="008B79FA"/>
    <w:rsid w:val="008C2C2C"/>
    <w:rsid w:val="008C69BD"/>
    <w:rsid w:val="008D12F2"/>
    <w:rsid w:val="008D1B8B"/>
    <w:rsid w:val="008D352D"/>
    <w:rsid w:val="008E0D33"/>
    <w:rsid w:val="008E319F"/>
    <w:rsid w:val="008F13C3"/>
    <w:rsid w:val="008F2117"/>
    <w:rsid w:val="008F538C"/>
    <w:rsid w:val="008F6FE3"/>
    <w:rsid w:val="00907667"/>
    <w:rsid w:val="009117ED"/>
    <w:rsid w:val="00913F47"/>
    <w:rsid w:val="00914C56"/>
    <w:rsid w:val="00915B8A"/>
    <w:rsid w:val="0091768A"/>
    <w:rsid w:val="009265A6"/>
    <w:rsid w:val="009275A8"/>
    <w:rsid w:val="0092784F"/>
    <w:rsid w:val="00936425"/>
    <w:rsid w:val="00937A97"/>
    <w:rsid w:val="00944196"/>
    <w:rsid w:val="009459C5"/>
    <w:rsid w:val="00950D2C"/>
    <w:rsid w:val="0095519B"/>
    <w:rsid w:val="00956D85"/>
    <w:rsid w:val="009715B1"/>
    <w:rsid w:val="009745E2"/>
    <w:rsid w:val="009747D3"/>
    <w:rsid w:val="009767EC"/>
    <w:rsid w:val="00976C2F"/>
    <w:rsid w:val="00982A3D"/>
    <w:rsid w:val="00983470"/>
    <w:rsid w:val="00985CE6"/>
    <w:rsid w:val="009A3B5F"/>
    <w:rsid w:val="009B4FA5"/>
    <w:rsid w:val="009B57BB"/>
    <w:rsid w:val="009C0894"/>
    <w:rsid w:val="009C3D5C"/>
    <w:rsid w:val="009C441C"/>
    <w:rsid w:val="009C5F3A"/>
    <w:rsid w:val="009D46B7"/>
    <w:rsid w:val="009D49CE"/>
    <w:rsid w:val="009E0B03"/>
    <w:rsid w:val="009E115B"/>
    <w:rsid w:val="009E265D"/>
    <w:rsid w:val="009E5248"/>
    <w:rsid w:val="009E7A06"/>
    <w:rsid w:val="009F41E0"/>
    <w:rsid w:val="009F5421"/>
    <w:rsid w:val="009F5818"/>
    <w:rsid w:val="00A01131"/>
    <w:rsid w:val="00A02A61"/>
    <w:rsid w:val="00A31E57"/>
    <w:rsid w:val="00A3334D"/>
    <w:rsid w:val="00A34561"/>
    <w:rsid w:val="00A37965"/>
    <w:rsid w:val="00A547F2"/>
    <w:rsid w:val="00A60F39"/>
    <w:rsid w:val="00A669A6"/>
    <w:rsid w:val="00A80395"/>
    <w:rsid w:val="00A81C48"/>
    <w:rsid w:val="00A81ECB"/>
    <w:rsid w:val="00A93396"/>
    <w:rsid w:val="00A9497E"/>
    <w:rsid w:val="00AA0BBB"/>
    <w:rsid w:val="00AA1E60"/>
    <w:rsid w:val="00AA2628"/>
    <w:rsid w:val="00AA704A"/>
    <w:rsid w:val="00AB26C3"/>
    <w:rsid w:val="00AB3C9B"/>
    <w:rsid w:val="00AB5644"/>
    <w:rsid w:val="00AC1896"/>
    <w:rsid w:val="00AC2D72"/>
    <w:rsid w:val="00AC7961"/>
    <w:rsid w:val="00AD4FBF"/>
    <w:rsid w:val="00AD6F01"/>
    <w:rsid w:val="00AE0494"/>
    <w:rsid w:val="00AE07B8"/>
    <w:rsid w:val="00AF1B53"/>
    <w:rsid w:val="00AF225B"/>
    <w:rsid w:val="00AF357F"/>
    <w:rsid w:val="00B041AD"/>
    <w:rsid w:val="00B05C22"/>
    <w:rsid w:val="00B11A54"/>
    <w:rsid w:val="00B14674"/>
    <w:rsid w:val="00B17364"/>
    <w:rsid w:val="00B23D46"/>
    <w:rsid w:val="00B26B30"/>
    <w:rsid w:val="00B27388"/>
    <w:rsid w:val="00B41D90"/>
    <w:rsid w:val="00B4598A"/>
    <w:rsid w:val="00B521B0"/>
    <w:rsid w:val="00B5288E"/>
    <w:rsid w:val="00B53C4B"/>
    <w:rsid w:val="00B5667F"/>
    <w:rsid w:val="00B6047A"/>
    <w:rsid w:val="00B60CA7"/>
    <w:rsid w:val="00B63B98"/>
    <w:rsid w:val="00B7077B"/>
    <w:rsid w:val="00B76BDF"/>
    <w:rsid w:val="00B8499C"/>
    <w:rsid w:val="00B8628A"/>
    <w:rsid w:val="00B91182"/>
    <w:rsid w:val="00B96860"/>
    <w:rsid w:val="00B96878"/>
    <w:rsid w:val="00B972AD"/>
    <w:rsid w:val="00BB0353"/>
    <w:rsid w:val="00BB0B7C"/>
    <w:rsid w:val="00BB0D6A"/>
    <w:rsid w:val="00BB340F"/>
    <w:rsid w:val="00BB3C0E"/>
    <w:rsid w:val="00BC0522"/>
    <w:rsid w:val="00BC38EB"/>
    <w:rsid w:val="00BD070B"/>
    <w:rsid w:val="00BD5881"/>
    <w:rsid w:val="00BD7417"/>
    <w:rsid w:val="00BE1A0A"/>
    <w:rsid w:val="00BE1F43"/>
    <w:rsid w:val="00BE77DD"/>
    <w:rsid w:val="00BF3665"/>
    <w:rsid w:val="00BF3826"/>
    <w:rsid w:val="00BF71B5"/>
    <w:rsid w:val="00C03121"/>
    <w:rsid w:val="00C03451"/>
    <w:rsid w:val="00C0358C"/>
    <w:rsid w:val="00C117DD"/>
    <w:rsid w:val="00C15B78"/>
    <w:rsid w:val="00C35DD2"/>
    <w:rsid w:val="00C42B44"/>
    <w:rsid w:val="00C51733"/>
    <w:rsid w:val="00C63601"/>
    <w:rsid w:val="00C66F09"/>
    <w:rsid w:val="00C70CE2"/>
    <w:rsid w:val="00C72DAA"/>
    <w:rsid w:val="00C73AB2"/>
    <w:rsid w:val="00C77AEE"/>
    <w:rsid w:val="00C800B9"/>
    <w:rsid w:val="00C87C6F"/>
    <w:rsid w:val="00C936D4"/>
    <w:rsid w:val="00C93794"/>
    <w:rsid w:val="00C93DBA"/>
    <w:rsid w:val="00C968E3"/>
    <w:rsid w:val="00CA27BF"/>
    <w:rsid w:val="00CA71B3"/>
    <w:rsid w:val="00CB15BF"/>
    <w:rsid w:val="00CB52EF"/>
    <w:rsid w:val="00CB5652"/>
    <w:rsid w:val="00CB627F"/>
    <w:rsid w:val="00CB6389"/>
    <w:rsid w:val="00CC41B7"/>
    <w:rsid w:val="00CC68F1"/>
    <w:rsid w:val="00CC7293"/>
    <w:rsid w:val="00CD0BD8"/>
    <w:rsid w:val="00CD1B6E"/>
    <w:rsid w:val="00CD2F06"/>
    <w:rsid w:val="00CD3614"/>
    <w:rsid w:val="00CE7DED"/>
    <w:rsid w:val="00CE7E0A"/>
    <w:rsid w:val="00CF429F"/>
    <w:rsid w:val="00D1146D"/>
    <w:rsid w:val="00D15048"/>
    <w:rsid w:val="00D21734"/>
    <w:rsid w:val="00D241D6"/>
    <w:rsid w:val="00D307CE"/>
    <w:rsid w:val="00D348BA"/>
    <w:rsid w:val="00D41635"/>
    <w:rsid w:val="00D46AD3"/>
    <w:rsid w:val="00D47F14"/>
    <w:rsid w:val="00D52327"/>
    <w:rsid w:val="00D53F31"/>
    <w:rsid w:val="00D54A17"/>
    <w:rsid w:val="00D6105C"/>
    <w:rsid w:val="00D66485"/>
    <w:rsid w:val="00D70F60"/>
    <w:rsid w:val="00D72A8B"/>
    <w:rsid w:val="00D74F68"/>
    <w:rsid w:val="00D75FA0"/>
    <w:rsid w:val="00D8316C"/>
    <w:rsid w:val="00D859A4"/>
    <w:rsid w:val="00D85AE9"/>
    <w:rsid w:val="00D911A6"/>
    <w:rsid w:val="00D91D3B"/>
    <w:rsid w:val="00DA0749"/>
    <w:rsid w:val="00DA1964"/>
    <w:rsid w:val="00DA29E7"/>
    <w:rsid w:val="00DA43C9"/>
    <w:rsid w:val="00DA49FA"/>
    <w:rsid w:val="00DA4CEF"/>
    <w:rsid w:val="00DB252F"/>
    <w:rsid w:val="00DB4CFB"/>
    <w:rsid w:val="00DC3F1B"/>
    <w:rsid w:val="00DC4E9F"/>
    <w:rsid w:val="00DD300A"/>
    <w:rsid w:val="00DE02BB"/>
    <w:rsid w:val="00DE1B9A"/>
    <w:rsid w:val="00DE1D8D"/>
    <w:rsid w:val="00DE47A3"/>
    <w:rsid w:val="00DF20DE"/>
    <w:rsid w:val="00DF2604"/>
    <w:rsid w:val="00DF7210"/>
    <w:rsid w:val="00E00B02"/>
    <w:rsid w:val="00E0342B"/>
    <w:rsid w:val="00E03B78"/>
    <w:rsid w:val="00E16133"/>
    <w:rsid w:val="00E1631A"/>
    <w:rsid w:val="00E205E3"/>
    <w:rsid w:val="00E21456"/>
    <w:rsid w:val="00E21A50"/>
    <w:rsid w:val="00E40156"/>
    <w:rsid w:val="00E4473E"/>
    <w:rsid w:val="00E44D4F"/>
    <w:rsid w:val="00E53D9F"/>
    <w:rsid w:val="00E621A6"/>
    <w:rsid w:val="00E73481"/>
    <w:rsid w:val="00E759CA"/>
    <w:rsid w:val="00E7736F"/>
    <w:rsid w:val="00E773BD"/>
    <w:rsid w:val="00E857AE"/>
    <w:rsid w:val="00E85B6F"/>
    <w:rsid w:val="00E90BEC"/>
    <w:rsid w:val="00E95D2C"/>
    <w:rsid w:val="00E96563"/>
    <w:rsid w:val="00EA32CA"/>
    <w:rsid w:val="00EB0BB2"/>
    <w:rsid w:val="00EB5004"/>
    <w:rsid w:val="00EC1084"/>
    <w:rsid w:val="00EC2493"/>
    <w:rsid w:val="00EC6163"/>
    <w:rsid w:val="00EC7AAE"/>
    <w:rsid w:val="00ED45F1"/>
    <w:rsid w:val="00EE3953"/>
    <w:rsid w:val="00EF255D"/>
    <w:rsid w:val="00EF2791"/>
    <w:rsid w:val="00EF6B41"/>
    <w:rsid w:val="00EF75F8"/>
    <w:rsid w:val="00F03DF7"/>
    <w:rsid w:val="00F0694E"/>
    <w:rsid w:val="00F13C1D"/>
    <w:rsid w:val="00F268DC"/>
    <w:rsid w:val="00F27437"/>
    <w:rsid w:val="00F279CB"/>
    <w:rsid w:val="00F32942"/>
    <w:rsid w:val="00F363EB"/>
    <w:rsid w:val="00F37D54"/>
    <w:rsid w:val="00F408DC"/>
    <w:rsid w:val="00F42E68"/>
    <w:rsid w:val="00F43B91"/>
    <w:rsid w:val="00F43BDD"/>
    <w:rsid w:val="00F45C1B"/>
    <w:rsid w:val="00F4688D"/>
    <w:rsid w:val="00F50D80"/>
    <w:rsid w:val="00F62EFC"/>
    <w:rsid w:val="00F70ACD"/>
    <w:rsid w:val="00F734AD"/>
    <w:rsid w:val="00F7367F"/>
    <w:rsid w:val="00F76D56"/>
    <w:rsid w:val="00F82C3D"/>
    <w:rsid w:val="00F8710B"/>
    <w:rsid w:val="00F91846"/>
    <w:rsid w:val="00F937A1"/>
    <w:rsid w:val="00FA23CD"/>
    <w:rsid w:val="00FA2BEE"/>
    <w:rsid w:val="00FA50A8"/>
    <w:rsid w:val="00FA5A45"/>
    <w:rsid w:val="00FA6510"/>
    <w:rsid w:val="00FC01ED"/>
    <w:rsid w:val="00FD0E7E"/>
    <w:rsid w:val="00FD18D5"/>
    <w:rsid w:val="00FD4621"/>
    <w:rsid w:val="00FD469A"/>
    <w:rsid w:val="00FD6FC9"/>
    <w:rsid w:val="00FE4A7B"/>
    <w:rsid w:val="00FE7DFC"/>
    <w:rsid w:val="00FF2417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FAF84"/>
  <w15:chartTrackingRefBased/>
  <w15:docId w15:val="{B5480D29-7AD8-4DB6-B8A1-6DD2B4E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A1387"/>
    <w:pPr>
      <w:keepNext/>
      <w:keepLines/>
      <w:spacing w:after="21" w:line="259" w:lineRule="auto"/>
      <w:ind w:right="3"/>
      <w:jc w:val="center"/>
      <w:outlineLvl w:val="0"/>
    </w:pPr>
    <w:rPr>
      <w:rFonts w:eastAsia="Times New Roman" w:cs="Times New Roman"/>
      <w:b/>
      <w:color w:val="000000"/>
      <w:sz w:val="40"/>
      <w:lang w:eastAsia="vi-VN"/>
    </w:rPr>
  </w:style>
  <w:style w:type="paragraph" w:styleId="Heading2">
    <w:name w:val="heading 2"/>
    <w:next w:val="Normal"/>
    <w:link w:val="Heading2Char"/>
    <w:uiPriority w:val="9"/>
    <w:unhideWhenUsed/>
    <w:qFormat/>
    <w:rsid w:val="003A1387"/>
    <w:pPr>
      <w:keepNext/>
      <w:keepLines/>
      <w:spacing w:line="259" w:lineRule="auto"/>
      <w:ind w:left="2751"/>
      <w:outlineLvl w:val="1"/>
    </w:pPr>
    <w:rPr>
      <w:rFonts w:eastAsia="Times New Roman" w:cs="Times New Roman"/>
      <w:color w:val="000000"/>
      <w:sz w:val="18"/>
      <w:lang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387"/>
    <w:rPr>
      <w:rFonts w:eastAsia="Times New Roman" w:cs="Times New Roman"/>
      <w:b/>
      <w:color w:val="000000"/>
      <w:sz w:val="40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3A1387"/>
    <w:rPr>
      <w:rFonts w:eastAsia="Times New Roman" w:cs="Times New Roman"/>
      <w:color w:val="000000"/>
      <w:sz w:val="18"/>
      <w:lang w:eastAsia="vi-VN"/>
    </w:rPr>
  </w:style>
  <w:style w:type="table" w:customStyle="1" w:styleId="TableGrid">
    <w:name w:val="TableGrid"/>
    <w:rsid w:val="003A1387"/>
    <w:rPr>
      <w:rFonts w:asciiTheme="minorHAnsi" w:eastAsiaTheme="minorEastAsia" w:hAnsiTheme="minorHAnsi"/>
      <w:sz w:val="22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D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23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2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CE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C9"/>
  </w:style>
  <w:style w:type="paragraph" w:styleId="Footer">
    <w:name w:val="footer"/>
    <w:basedOn w:val="Normal"/>
    <w:link w:val="FooterChar"/>
    <w:uiPriority w:val="99"/>
    <w:unhideWhenUsed/>
    <w:rsid w:val="00FD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FC9"/>
  </w:style>
  <w:style w:type="table" w:customStyle="1" w:styleId="TableGrid1">
    <w:name w:val="Table Grid1"/>
    <w:basedOn w:val="TableNormal"/>
    <w:next w:val="TableGrid0"/>
    <w:uiPriority w:val="39"/>
    <w:rsid w:val="00983470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Lục Lam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5426-8CA0-4364-A91B-7DEF7E2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Nguyễn Thái Hà</dc:creator>
  <cp:keywords/>
  <dc:description/>
  <cp:lastModifiedBy>XH_Võ Ánh Tuyết</cp:lastModifiedBy>
  <cp:revision>46</cp:revision>
  <cp:lastPrinted>2024-03-07T09:24:00Z</cp:lastPrinted>
  <dcterms:created xsi:type="dcterms:W3CDTF">2022-05-13T02:04:00Z</dcterms:created>
  <dcterms:modified xsi:type="dcterms:W3CDTF">2024-03-07T09:25:00Z</dcterms:modified>
</cp:coreProperties>
</file>